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3D9F" w14:textId="77777777" w:rsidR="004F7361" w:rsidRPr="00085C25" w:rsidRDefault="004F7361" w:rsidP="00D36C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85C25">
        <w:rPr>
          <w:rFonts w:ascii="Times New Roman" w:hAnsi="Times New Roman" w:cs="Times New Roman"/>
          <w:b/>
          <w:sz w:val="24"/>
          <w:szCs w:val="24"/>
        </w:rPr>
        <w:t>Додаток</w:t>
      </w:r>
    </w:p>
    <w:p w14:paraId="64BDD6F9" w14:textId="77777777" w:rsidR="00D36C17" w:rsidRPr="00085C25" w:rsidRDefault="004F7361" w:rsidP="00D36C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25">
        <w:rPr>
          <w:rFonts w:ascii="Times New Roman" w:hAnsi="Times New Roman" w:cs="Times New Roman"/>
          <w:b/>
          <w:sz w:val="24"/>
          <w:szCs w:val="24"/>
        </w:rPr>
        <w:t xml:space="preserve">до протоколу установчих зборів  співвласників багатоквартирного будинку </w:t>
      </w:r>
      <w:r w:rsidR="00D36C17" w:rsidRPr="00085C25">
        <w:rPr>
          <w:rFonts w:ascii="Times New Roman" w:hAnsi="Times New Roman" w:cs="Times New Roman"/>
          <w:b/>
          <w:sz w:val="24"/>
          <w:szCs w:val="24"/>
        </w:rPr>
        <w:t>№_____</w:t>
      </w:r>
    </w:p>
    <w:p w14:paraId="61ED02F8" w14:textId="77777777" w:rsidR="00555AD7" w:rsidRPr="00085C25" w:rsidRDefault="00555AD7" w:rsidP="00D36C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5C25">
        <w:rPr>
          <w:rFonts w:ascii="Times New Roman" w:hAnsi="Times New Roman" w:cs="Times New Roman"/>
          <w:b/>
          <w:sz w:val="24"/>
          <w:szCs w:val="24"/>
        </w:rPr>
        <w:t>на вул.____________</w:t>
      </w:r>
      <w:r w:rsidR="00D36C17" w:rsidRPr="00085C25">
        <w:rPr>
          <w:rFonts w:ascii="Times New Roman" w:hAnsi="Times New Roman" w:cs="Times New Roman"/>
          <w:b/>
          <w:sz w:val="24"/>
          <w:szCs w:val="24"/>
        </w:rPr>
        <w:t>,</w:t>
      </w:r>
      <w:r w:rsidRPr="00085C25">
        <w:rPr>
          <w:rFonts w:ascii="Times New Roman" w:hAnsi="Times New Roman" w:cs="Times New Roman"/>
          <w:b/>
          <w:sz w:val="24"/>
          <w:szCs w:val="24"/>
        </w:rPr>
        <w:t xml:space="preserve"> м. Львів</w:t>
      </w:r>
      <w:r w:rsidR="005A3E0C" w:rsidRPr="00085C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97CF3D" w14:textId="77777777" w:rsidR="00D36C17" w:rsidRPr="00085C25" w:rsidRDefault="00D36C17" w:rsidP="00D36C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F64D9F" w14:textId="77777777" w:rsidR="00555AD7" w:rsidRPr="00085C25" w:rsidRDefault="00555AD7" w:rsidP="006E4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25">
        <w:rPr>
          <w:rFonts w:ascii="Times New Roman" w:hAnsi="Times New Roman" w:cs="Times New Roman"/>
          <w:sz w:val="24"/>
          <w:szCs w:val="24"/>
        </w:rPr>
        <w:t>дата проведення</w:t>
      </w:r>
      <w:r w:rsidR="00D36C17" w:rsidRPr="00085C25">
        <w:rPr>
          <w:rFonts w:ascii="Times New Roman" w:hAnsi="Times New Roman" w:cs="Times New Roman"/>
          <w:sz w:val="24"/>
          <w:szCs w:val="24"/>
        </w:rPr>
        <w:t xml:space="preserve"> зборів</w:t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  <w:t>місце проведення зборів</w:t>
      </w:r>
    </w:p>
    <w:p w14:paraId="720CAD44" w14:textId="77777777" w:rsidR="00555AD7" w:rsidRPr="00085C25" w:rsidRDefault="00555AD7" w:rsidP="006E4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25">
        <w:rPr>
          <w:rFonts w:ascii="Times New Roman" w:hAnsi="Times New Roman" w:cs="Times New Roman"/>
          <w:sz w:val="24"/>
          <w:szCs w:val="24"/>
        </w:rPr>
        <w:t xml:space="preserve"> «__» _______</w:t>
      </w:r>
      <w:r w:rsidR="005A3E0C" w:rsidRPr="00EE6C5B">
        <w:rPr>
          <w:rFonts w:ascii="Times New Roman" w:hAnsi="Times New Roman" w:cs="Times New Roman"/>
          <w:sz w:val="24"/>
          <w:szCs w:val="24"/>
        </w:rPr>
        <w:t xml:space="preserve"> </w:t>
      </w:r>
      <w:r w:rsidR="0030536E" w:rsidRPr="00085C25">
        <w:rPr>
          <w:rFonts w:ascii="Times New Roman" w:hAnsi="Times New Roman" w:cs="Times New Roman"/>
          <w:sz w:val="24"/>
          <w:szCs w:val="24"/>
        </w:rPr>
        <w:t>202</w:t>
      </w:r>
      <w:r w:rsidR="00FB11B7" w:rsidRPr="00085C25">
        <w:rPr>
          <w:rFonts w:ascii="Times New Roman" w:hAnsi="Times New Roman" w:cs="Times New Roman"/>
          <w:sz w:val="24"/>
          <w:szCs w:val="24"/>
        </w:rPr>
        <w:t>4</w:t>
      </w:r>
      <w:r w:rsidR="00085C25">
        <w:rPr>
          <w:rFonts w:ascii="Times New Roman" w:hAnsi="Times New Roman" w:cs="Times New Roman"/>
          <w:sz w:val="24"/>
          <w:szCs w:val="24"/>
        </w:rPr>
        <w:t xml:space="preserve"> рік</w:t>
      </w:r>
      <w:r w:rsidR="00B9377C" w:rsidRPr="00085C25">
        <w:rPr>
          <w:rFonts w:ascii="Times New Roman" w:hAnsi="Times New Roman" w:cs="Times New Roman"/>
          <w:sz w:val="24"/>
          <w:szCs w:val="24"/>
        </w:rPr>
        <w:t xml:space="preserve"> </w:t>
      </w:r>
      <w:r w:rsidRPr="00085C25">
        <w:rPr>
          <w:rFonts w:ascii="Times New Roman" w:hAnsi="Times New Roman" w:cs="Times New Roman"/>
          <w:sz w:val="24"/>
          <w:szCs w:val="24"/>
        </w:rPr>
        <w:t xml:space="preserve">, </w:t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</w:r>
      <w:r w:rsidR="00D36C17" w:rsidRPr="00085C25">
        <w:rPr>
          <w:rFonts w:ascii="Times New Roman" w:hAnsi="Times New Roman" w:cs="Times New Roman"/>
          <w:sz w:val="24"/>
          <w:szCs w:val="24"/>
        </w:rPr>
        <w:tab/>
        <w:t>вул.____________ буд____</w:t>
      </w:r>
    </w:p>
    <w:p w14:paraId="6B60081B" w14:textId="77777777" w:rsidR="00D36C17" w:rsidRPr="00085C25" w:rsidRDefault="00D36C17" w:rsidP="006E4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5C25">
        <w:rPr>
          <w:rFonts w:ascii="Times New Roman" w:hAnsi="Times New Roman" w:cs="Times New Roman"/>
          <w:sz w:val="24"/>
          <w:szCs w:val="24"/>
        </w:rPr>
        <w:tab/>
      </w:r>
      <w:r w:rsidRPr="00085C25">
        <w:rPr>
          <w:rFonts w:ascii="Times New Roman" w:hAnsi="Times New Roman" w:cs="Times New Roman"/>
          <w:sz w:val="24"/>
          <w:szCs w:val="24"/>
        </w:rPr>
        <w:tab/>
      </w:r>
      <w:r w:rsidRPr="00085C25">
        <w:rPr>
          <w:rFonts w:ascii="Times New Roman" w:hAnsi="Times New Roman" w:cs="Times New Roman"/>
          <w:sz w:val="24"/>
          <w:szCs w:val="24"/>
        </w:rPr>
        <w:tab/>
      </w:r>
      <w:r w:rsidRPr="00085C25">
        <w:rPr>
          <w:rFonts w:ascii="Times New Roman" w:hAnsi="Times New Roman" w:cs="Times New Roman"/>
          <w:sz w:val="24"/>
          <w:szCs w:val="24"/>
        </w:rPr>
        <w:tab/>
      </w:r>
      <w:r w:rsidRPr="00085C25">
        <w:rPr>
          <w:rFonts w:ascii="Times New Roman" w:hAnsi="Times New Roman" w:cs="Times New Roman"/>
          <w:sz w:val="24"/>
          <w:szCs w:val="24"/>
        </w:rPr>
        <w:tab/>
      </w:r>
      <w:r w:rsidRPr="00085C25">
        <w:rPr>
          <w:rFonts w:ascii="Times New Roman" w:hAnsi="Times New Roman" w:cs="Times New Roman"/>
          <w:sz w:val="24"/>
          <w:szCs w:val="24"/>
        </w:rPr>
        <w:tab/>
      </w:r>
      <w:r w:rsidRPr="00085C25">
        <w:rPr>
          <w:rFonts w:ascii="Times New Roman" w:hAnsi="Times New Roman" w:cs="Times New Roman"/>
          <w:sz w:val="24"/>
          <w:szCs w:val="24"/>
        </w:rPr>
        <w:tab/>
      </w:r>
      <w:r w:rsidRPr="00085C25">
        <w:rPr>
          <w:rFonts w:ascii="Times New Roman" w:hAnsi="Times New Roman" w:cs="Times New Roman"/>
          <w:sz w:val="24"/>
          <w:szCs w:val="24"/>
        </w:rPr>
        <w:tab/>
      </w:r>
      <w:r w:rsidRPr="00085C25">
        <w:rPr>
          <w:rFonts w:ascii="Times New Roman" w:hAnsi="Times New Roman" w:cs="Times New Roman"/>
          <w:sz w:val="24"/>
          <w:szCs w:val="24"/>
        </w:rPr>
        <w:tab/>
      </w:r>
      <w:r w:rsidRPr="00085C25">
        <w:rPr>
          <w:rFonts w:ascii="Times New Roman" w:hAnsi="Times New Roman" w:cs="Times New Roman"/>
          <w:sz w:val="24"/>
          <w:szCs w:val="24"/>
        </w:rPr>
        <w:tab/>
      </w:r>
      <w:r w:rsidR="00085C25" w:rsidRPr="00085C25">
        <w:rPr>
          <w:rFonts w:ascii="Times New Roman" w:hAnsi="Times New Roman" w:cs="Times New Roman"/>
          <w:sz w:val="24"/>
          <w:szCs w:val="24"/>
        </w:rPr>
        <w:t>під’</w:t>
      </w:r>
      <w:proofErr w:type="spellStart"/>
      <w:r w:rsidR="00085C25" w:rsidRPr="00085C25">
        <w:rPr>
          <w:rFonts w:ascii="Times New Roman" w:hAnsi="Times New Roman" w:cs="Times New Roman"/>
          <w:sz w:val="24"/>
          <w:szCs w:val="24"/>
        </w:rPr>
        <w:t>їзд</w:t>
      </w:r>
      <w:proofErr w:type="spellEnd"/>
      <w:r w:rsidR="00085C25">
        <w:rPr>
          <w:rFonts w:ascii="Times New Roman" w:hAnsi="Times New Roman" w:cs="Times New Roman"/>
          <w:sz w:val="24"/>
          <w:szCs w:val="24"/>
        </w:rPr>
        <w:t>_______</w:t>
      </w:r>
      <w:r w:rsidR="00FB11B7" w:rsidRPr="00085C25">
        <w:rPr>
          <w:rFonts w:ascii="Times New Roman" w:hAnsi="Times New Roman" w:cs="Times New Roman"/>
          <w:sz w:val="24"/>
          <w:szCs w:val="24"/>
        </w:rPr>
        <w:t>___</w:t>
      </w:r>
      <w:r w:rsidRPr="00085C25">
        <w:rPr>
          <w:rFonts w:ascii="Times New Roman" w:hAnsi="Times New Roman" w:cs="Times New Roman"/>
          <w:sz w:val="24"/>
          <w:szCs w:val="24"/>
        </w:rPr>
        <w:t>м. Львів</w:t>
      </w:r>
    </w:p>
    <w:p w14:paraId="5E23DE21" w14:textId="77777777" w:rsidR="00D36C17" w:rsidRPr="00EE6C5B" w:rsidRDefault="00D36C17" w:rsidP="006E4C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D8E9A" w14:textId="77777777" w:rsidR="00863AB1" w:rsidRDefault="004F7361" w:rsidP="0086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C25">
        <w:rPr>
          <w:rFonts w:ascii="Times New Roman" w:hAnsi="Times New Roman" w:cs="Times New Roman"/>
          <w:b/>
          <w:sz w:val="28"/>
          <w:szCs w:val="28"/>
        </w:rPr>
        <w:t>Листок письмового опитування співвласника</w:t>
      </w:r>
    </w:p>
    <w:p w14:paraId="20247207" w14:textId="77777777" w:rsidR="004F7361" w:rsidRPr="00085C25" w:rsidRDefault="004F7361" w:rsidP="00863AB1">
      <w:pPr>
        <w:rPr>
          <w:rFonts w:ascii="Times New Roman" w:hAnsi="Times New Roman" w:cs="Times New Roman"/>
          <w:sz w:val="24"/>
          <w:szCs w:val="24"/>
        </w:rPr>
      </w:pPr>
      <w:r w:rsidRPr="00085C25">
        <w:rPr>
          <w:rFonts w:ascii="Times New Roman" w:hAnsi="Times New Roman" w:cs="Times New Roman"/>
          <w:b/>
          <w:sz w:val="24"/>
          <w:szCs w:val="24"/>
        </w:rPr>
        <w:t>Дата опитування:</w:t>
      </w:r>
      <w:r w:rsidR="0030536E" w:rsidRPr="00085C25">
        <w:rPr>
          <w:rFonts w:ascii="Times New Roman" w:hAnsi="Times New Roman" w:cs="Times New Roman"/>
          <w:sz w:val="24"/>
          <w:szCs w:val="24"/>
        </w:rPr>
        <w:t xml:space="preserve"> «__» __________ 202</w:t>
      </w:r>
      <w:r w:rsidR="00FB11B7" w:rsidRPr="00085C25">
        <w:rPr>
          <w:rFonts w:ascii="Times New Roman" w:hAnsi="Times New Roman" w:cs="Times New Roman"/>
          <w:sz w:val="24"/>
          <w:szCs w:val="24"/>
        </w:rPr>
        <w:t>4</w:t>
      </w:r>
      <w:r w:rsidRPr="00085C25">
        <w:rPr>
          <w:rFonts w:ascii="Times New Roman" w:hAnsi="Times New Roman" w:cs="Times New Roman"/>
          <w:sz w:val="24"/>
          <w:szCs w:val="24"/>
        </w:rPr>
        <w:t xml:space="preserve"> року.</w:t>
      </w:r>
    </w:p>
    <w:p w14:paraId="31374658" w14:textId="77777777" w:rsidR="004F7361" w:rsidRPr="00085C25" w:rsidRDefault="004F7361" w:rsidP="0008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C25">
        <w:rPr>
          <w:rFonts w:ascii="Times New Roman" w:hAnsi="Times New Roman" w:cs="Times New Roman"/>
          <w:b/>
          <w:sz w:val="24"/>
          <w:szCs w:val="24"/>
        </w:rPr>
        <w:t>Номер квартири або нежитлового приміщення</w:t>
      </w:r>
      <w:r w:rsidRPr="00085C25">
        <w:rPr>
          <w:rFonts w:ascii="Times New Roman" w:hAnsi="Times New Roman" w:cs="Times New Roman"/>
          <w:sz w:val="24"/>
          <w:szCs w:val="24"/>
        </w:rPr>
        <w:t xml:space="preserve">: ___ </w:t>
      </w:r>
    </w:p>
    <w:p w14:paraId="3092629B" w14:textId="77777777" w:rsidR="004F7361" w:rsidRPr="00085C25" w:rsidRDefault="004F7361" w:rsidP="0008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C25">
        <w:rPr>
          <w:rFonts w:ascii="Times New Roman" w:hAnsi="Times New Roman" w:cs="Times New Roman"/>
          <w:b/>
          <w:sz w:val="24"/>
          <w:szCs w:val="24"/>
        </w:rPr>
        <w:t>Загальна площа квартири або нежитлового приміщення</w:t>
      </w:r>
      <w:r w:rsidRPr="00085C25">
        <w:rPr>
          <w:rFonts w:ascii="Times New Roman" w:hAnsi="Times New Roman" w:cs="Times New Roman"/>
          <w:sz w:val="24"/>
          <w:szCs w:val="24"/>
        </w:rPr>
        <w:t xml:space="preserve">: ____ м. кв. </w:t>
      </w:r>
    </w:p>
    <w:p w14:paraId="7ADD9678" w14:textId="77777777" w:rsidR="004F7361" w:rsidRPr="00085C25" w:rsidRDefault="004F7361" w:rsidP="0008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C25">
        <w:rPr>
          <w:rFonts w:ascii="Times New Roman" w:hAnsi="Times New Roman" w:cs="Times New Roman"/>
          <w:b/>
          <w:sz w:val="24"/>
          <w:szCs w:val="24"/>
        </w:rPr>
        <w:t>Прізвище, ім’я, по батькові співвласника</w:t>
      </w:r>
      <w:r w:rsidRPr="00085C25">
        <w:rPr>
          <w:rFonts w:ascii="Times New Roman" w:hAnsi="Times New Roman" w:cs="Times New Roman"/>
          <w:sz w:val="24"/>
          <w:szCs w:val="24"/>
        </w:rPr>
        <w:t>: ______________________</w:t>
      </w:r>
    </w:p>
    <w:p w14:paraId="21E26258" w14:textId="77777777" w:rsidR="004F7361" w:rsidRPr="00085C25" w:rsidRDefault="004F7361" w:rsidP="0008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C2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14:paraId="04E3A16A" w14:textId="77777777" w:rsidR="004F7361" w:rsidRPr="00085C25" w:rsidRDefault="004F7361" w:rsidP="00085C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5C25">
        <w:rPr>
          <w:rFonts w:ascii="Times New Roman" w:hAnsi="Times New Roman" w:cs="Times New Roman"/>
          <w:b/>
          <w:sz w:val="24"/>
          <w:szCs w:val="24"/>
        </w:rPr>
        <w:t>Документ, що підтверджує право власності на квартиру або нежитлове приміщення</w:t>
      </w:r>
      <w:r w:rsidRPr="00085C25">
        <w:rPr>
          <w:rFonts w:ascii="Times New Roman" w:hAnsi="Times New Roman" w:cs="Times New Roman"/>
          <w:sz w:val="24"/>
          <w:szCs w:val="24"/>
        </w:rPr>
        <w:t>: Свідоцтво про право власності №_______ від __.___._______р.</w:t>
      </w:r>
    </w:p>
    <w:p w14:paraId="2BB41203" w14:textId="77777777" w:rsidR="004F7361" w:rsidRPr="00A40179" w:rsidRDefault="004F7361" w:rsidP="00863A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85C25">
        <w:rPr>
          <w:rFonts w:ascii="Times New Roman" w:hAnsi="Times New Roman" w:cs="Times New Roman"/>
          <w:b/>
          <w:sz w:val="24"/>
          <w:szCs w:val="24"/>
        </w:rPr>
        <w:t>Прізвище, ім’я, по батькові представника та документ</w:t>
      </w:r>
      <w:r w:rsidRPr="00085C25">
        <w:rPr>
          <w:rFonts w:ascii="Times New Roman" w:hAnsi="Times New Roman" w:cs="Times New Roman"/>
          <w:sz w:val="24"/>
          <w:szCs w:val="24"/>
        </w:rPr>
        <w:t xml:space="preserve">, </w:t>
      </w:r>
      <w:r w:rsidRPr="00085C25">
        <w:rPr>
          <w:rFonts w:ascii="Times New Roman" w:hAnsi="Times New Roman" w:cs="Times New Roman"/>
          <w:b/>
          <w:sz w:val="24"/>
          <w:szCs w:val="24"/>
        </w:rPr>
        <w:t>що надає повноваження на голос</w:t>
      </w:r>
      <w:r w:rsidR="00863AB1">
        <w:rPr>
          <w:rFonts w:ascii="Times New Roman" w:hAnsi="Times New Roman" w:cs="Times New Roman"/>
          <w:b/>
          <w:sz w:val="24"/>
          <w:szCs w:val="24"/>
        </w:rPr>
        <w:t xml:space="preserve">ування від імені співвласника: _________________________________________________________________ </w:t>
      </w:r>
      <w:r w:rsidR="00A40179" w:rsidRPr="00A40179">
        <w:rPr>
          <w:rFonts w:ascii="Times New Roman" w:hAnsi="Times New Roman" w:cs="Times New Roman"/>
          <w:b/>
          <w:sz w:val="24"/>
          <w:szCs w:val="24"/>
        </w:rPr>
        <w:t>Співвласник (уповноважена особа) ___________________своїм підписом дає згоду на обробку та використання своїх персональних даних</w:t>
      </w:r>
      <w:r w:rsidR="00A40179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12"/>
        <w:gridCol w:w="1968"/>
        <w:gridCol w:w="2082"/>
      </w:tblGrid>
      <w:tr w:rsidR="00A60F57" w14:paraId="47FBD78B" w14:textId="77777777" w:rsidTr="00633BBC">
        <w:tc>
          <w:tcPr>
            <w:tcW w:w="6712" w:type="dxa"/>
          </w:tcPr>
          <w:p w14:paraId="3623C0E7" w14:textId="77777777" w:rsidR="00A60F57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итання порядку денного,</w:t>
            </w:r>
          </w:p>
          <w:p w14:paraId="14AC2028" w14:textId="77777777" w:rsidR="00A60F57" w:rsidRDefault="00A60F57" w:rsidP="005A3E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ропозиція</w:t>
            </w:r>
          </w:p>
        </w:tc>
        <w:tc>
          <w:tcPr>
            <w:tcW w:w="1968" w:type="dxa"/>
          </w:tcPr>
          <w:p w14:paraId="2A5A67E3" w14:textId="77777777" w:rsidR="00A60F57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Результат</w:t>
            </w:r>
          </w:p>
          <w:p w14:paraId="695042A2" w14:textId="77777777" w:rsidR="00A60F57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голосування</w:t>
            </w:r>
          </w:p>
          <w:p w14:paraId="47193285" w14:textId="77777777" w:rsidR="00A60F57" w:rsidRDefault="00A60F57" w:rsidP="005A3E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</w:t>
            </w:r>
            <w:r w:rsidR="005A3E0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за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 xml:space="preserve">/ </w:t>
            </w:r>
            <w:r w:rsidR="005A3E0C"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роти</w:t>
            </w: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082" w:type="dxa"/>
          </w:tcPr>
          <w:p w14:paraId="2CB3E0D9" w14:textId="77777777" w:rsidR="00A60F57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Підпис</w:t>
            </w:r>
          </w:p>
          <w:p w14:paraId="0BC5B815" w14:textId="77777777" w:rsidR="00A60F57" w:rsidRDefault="00A60F57" w:rsidP="005A3E0C">
            <w:pPr>
              <w:autoSpaceDE w:val="0"/>
              <w:autoSpaceDN w:val="0"/>
              <w:adjustRightInd w:val="0"/>
              <w:jc w:val="center"/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співвласника</w:t>
            </w:r>
          </w:p>
          <w:p w14:paraId="3B33A98A" w14:textId="77777777" w:rsidR="00A60F57" w:rsidRDefault="00A60F57" w:rsidP="005A3E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4"/>
                <w:szCs w:val="24"/>
              </w:rPr>
              <w:t>(представника)</w:t>
            </w:r>
          </w:p>
        </w:tc>
      </w:tr>
      <w:tr w:rsidR="00A60F57" w14:paraId="6B9C7448" w14:textId="77777777" w:rsidTr="00633BBC">
        <w:tc>
          <w:tcPr>
            <w:tcW w:w="6712" w:type="dxa"/>
          </w:tcPr>
          <w:p w14:paraId="2388C31E" w14:textId="77777777" w:rsidR="005A3E0C" w:rsidRPr="00EB1E27" w:rsidRDefault="00EE6C5B" w:rsidP="005A3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  <w:r w:rsidR="005A3E0C" w:rsidRPr="00EB1E27">
              <w:rPr>
                <w:rFonts w:ascii="Times New Roman" w:hAnsi="Times New Roman" w:cs="Times New Roman"/>
                <w:color w:val="000000"/>
              </w:rPr>
              <w:t>Створення Об’єднання співвласників</w:t>
            </w:r>
            <w:r w:rsidR="005A3E0C" w:rsidRPr="00EB1E27">
              <w:rPr>
                <w:rFonts w:ascii="Times New Roman" w:hAnsi="Times New Roman" w:cs="Times New Roman"/>
                <w:color w:val="000000"/>
                <w:lang w:val="ru-RU"/>
              </w:rPr>
              <w:t xml:space="preserve"> </w:t>
            </w:r>
            <w:r w:rsidR="00555AD7" w:rsidRPr="00EB1E27">
              <w:rPr>
                <w:rFonts w:ascii="Times New Roman" w:hAnsi="Times New Roman" w:cs="Times New Roman"/>
                <w:color w:val="000000"/>
              </w:rPr>
              <w:t>багатоквартирного будинку</w:t>
            </w:r>
            <w:r w:rsidR="005A3E0C" w:rsidRPr="00EB1E27">
              <w:rPr>
                <w:rFonts w:ascii="Times New Roman" w:hAnsi="Times New Roman" w:cs="Times New Roman"/>
                <w:color w:val="000000"/>
              </w:rPr>
              <w:t>«».</w:t>
            </w:r>
          </w:p>
          <w:p w14:paraId="50B224A6" w14:textId="77777777" w:rsidR="00A60F57" w:rsidRPr="00EB1E27" w:rsidRDefault="005A3E0C" w:rsidP="00FB1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</w:rPr>
            </w:pPr>
            <w:r w:rsidRPr="00EB1E27">
              <w:rPr>
                <w:rFonts w:ascii="Times New Roman" w:hAnsi="Times New Roman" w:cs="Times New Roman"/>
                <w:color w:val="000000"/>
              </w:rPr>
              <w:t>Пропозиція:</w:t>
            </w:r>
            <w:r w:rsidR="00FB11B7" w:rsidRPr="00EB1E27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B11B7" w:rsidRPr="00EB1E27">
              <w:rPr>
                <w:rFonts w:ascii="Times New Roman" w:hAnsi="Times New Roman" w:cs="Times New Roman"/>
                <w:b/>
              </w:rPr>
              <w:t xml:space="preserve">Створити об`єднання співвласників багатоквартирного будинку </w:t>
            </w:r>
            <w:r w:rsidR="00FB11B7" w:rsidRPr="00EB1E27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FB11B7" w:rsidRPr="00EB1E27">
              <w:rPr>
                <w:rFonts w:ascii="Times New Roman" w:hAnsi="Times New Roman" w:cs="Times New Roman"/>
                <w:i/>
                <w:iCs/>
                <w:color w:val="0070C1"/>
                <w:u w:val="single"/>
              </w:rPr>
              <w:t>Назва ОСББ</w:t>
            </w:r>
            <w:r w:rsidR="00FB11B7" w:rsidRPr="00EB1E27">
              <w:rPr>
                <w:rFonts w:ascii="Times New Roman" w:hAnsi="Times New Roman" w:cs="Times New Roman"/>
                <w:i/>
                <w:iCs/>
                <w:color w:val="0070C1"/>
              </w:rPr>
              <w:t xml:space="preserve"> </w:t>
            </w:r>
            <w:r w:rsidR="00FB11B7" w:rsidRPr="00EB1E27">
              <w:rPr>
                <w:rFonts w:ascii="Times New Roman" w:hAnsi="Times New Roman" w:cs="Times New Roman"/>
                <w:b/>
                <w:color w:val="000000"/>
              </w:rPr>
              <w:t xml:space="preserve">, із  місцезнаходженням за </w:t>
            </w:r>
            <w:proofErr w:type="spellStart"/>
            <w:r w:rsidR="00FB11B7" w:rsidRPr="00EB1E27">
              <w:rPr>
                <w:rFonts w:ascii="Times New Roman" w:hAnsi="Times New Roman" w:cs="Times New Roman"/>
                <w:b/>
                <w:color w:val="000000"/>
              </w:rPr>
              <w:t>адресою</w:t>
            </w:r>
            <w:proofErr w:type="spellEnd"/>
            <w:r w:rsidR="00FB11B7" w:rsidRPr="00EB1E27">
              <w:rPr>
                <w:rFonts w:ascii="Times New Roman" w:hAnsi="Times New Roman" w:cs="Times New Roman"/>
                <w:b/>
                <w:color w:val="000000"/>
              </w:rPr>
              <w:t xml:space="preserve">:  </w:t>
            </w:r>
            <w:r w:rsidR="00EB1E27">
              <w:rPr>
                <w:rFonts w:ascii="Times New Roman" w:hAnsi="Times New Roman" w:cs="Times New Roman"/>
                <w:i/>
                <w:color w:val="000000"/>
              </w:rPr>
              <w:t>______</w:t>
            </w:r>
            <w:r w:rsidR="00FB11B7" w:rsidRPr="00EB1E27">
              <w:rPr>
                <w:rFonts w:ascii="Times New Roman" w:hAnsi="Times New Roman" w:cs="Times New Roman"/>
                <w:i/>
                <w:color w:val="000000"/>
              </w:rPr>
              <w:t>_____</w:t>
            </w:r>
            <w:r w:rsidR="00FB11B7" w:rsidRPr="00EB1E27">
              <w:rPr>
                <w:rFonts w:ascii="Times New Roman" w:hAnsi="Times New Roman" w:cs="Times New Roman"/>
                <w:b/>
              </w:rPr>
              <w:t xml:space="preserve">та затвердити  повну назву: Об`єднання співвласників багатоквартирного будинку </w:t>
            </w:r>
            <w:r w:rsidR="00FB11B7" w:rsidRPr="00EB1E27">
              <w:rPr>
                <w:rFonts w:ascii="Times New Roman" w:hAnsi="Times New Roman" w:cs="Times New Roman"/>
                <w:b/>
                <w:color w:val="000000"/>
              </w:rPr>
              <w:t xml:space="preserve"> «_</w:t>
            </w:r>
            <w:r w:rsidR="00FB11B7" w:rsidRPr="00EB1E27">
              <w:rPr>
                <w:rFonts w:ascii="Times New Roman" w:hAnsi="Times New Roman" w:cs="Times New Roman"/>
                <w:i/>
                <w:iCs/>
                <w:color w:val="0070C1"/>
                <w:u w:val="single"/>
              </w:rPr>
              <w:t>Назва ОСББ</w:t>
            </w:r>
            <w:r w:rsidR="00FB11B7" w:rsidRPr="00EB1E27">
              <w:rPr>
                <w:rFonts w:ascii="Times New Roman" w:hAnsi="Times New Roman" w:cs="Times New Roman"/>
                <w:i/>
                <w:iCs/>
                <w:color w:val="0070C1"/>
              </w:rPr>
              <w:t xml:space="preserve"> </w:t>
            </w:r>
            <w:r w:rsidR="00FB11B7" w:rsidRPr="00EB1E27">
              <w:rPr>
                <w:rFonts w:ascii="Times New Roman" w:hAnsi="Times New Roman" w:cs="Times New Roman"/>
                <w:b/>
                <w:color w:val="000000"/>
              </w:rPr>
              <w:t>»</w:t>
            </w:r>
            <w:r w:rsidR="00FB11B7" w:rsidRPr="00EB1E27">
              <w:rPr>
                <w:rFonts w:ascii="Times New Roman" w:hAnsi="Times New Roman" w:cs="Times New Roman"/>
                <w:b/>
              </w:rPr>
              <w:t xml:space="preserve">  та скорочене найменування об`єднання: ОСББ «</w:t>
            </w:r>
            <w:r w:rsidR="00FB11B7" w:rsidRPr="00EB1E27">
              <w:rPr>
                <w:rFonts w:ascii="Times New Roman" w:hAnsi="Times New Roman" w:cs="Times New Roman"/>
                <w:i/>
                <w:iCs/>
                <w:color w:val="0070C1"/>
                <w:u w:val="single"/>
              </w:rPr>
              <w:t>Назва ОСББ</w:t>
            </w:r>
            <w:r w:rsidR="00FB11B7" w:rsidRPr="00EB1E27">
              <w:rPr>
                <w:rFonts w:ascii="Times New Roman" w:hAnsi="Times New Roman" w:cs="Times New Roman"/>
                <w:b/>
              </w:rPr>
              <w:t>».</w:t>
            </w:r>
          </w:p>
        </w:tc>
        <w:tc>
          <w:tcPr>
            <w:tcW w:w="1968" w:type="dxa"/>
          </w:tcPr>
          <w:p w14:paraId="5D34CA79" w14:textId="77777777"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14:paraId="4D485973" w14:textId="77777777"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0F57" w14:paraId="5DF5394E" w14:textId="77777777" w:rsidTr="00633BBC">
        <w:tc>
          <w:tcPr>
            <w:tcW w:w="6712" w:type="dxa"/>
          </w:tcPr>
          <w:p w14:paraId="6C25D063" w14:textId="77777777" w:rsidR="005A3E0C" w:rsidRPr="00EB1E27" w:rsidRDefault="00EE6C5B" w:rsidP="005A3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  <w:r w:rsidR="005A3E0C" w:rsidRPr="00EB1E27">
              <w:rPr>
                <w:rFonts w:ascii="Times New Roman" w:hAnsi="Times New Roman" w:cs="Times New Roman"/>
                <w:color w:val="000000"/>
              </w:rPr>
              <w:t>Затвердження статуту ОСББ  «</w:t>
            </w:r>
            <w:r w:rsidR="005A3E0C" w:rsidRPr="00EB1E27">
              <w:rPr>
                <w:rFonts w:ascii="Times New Roman" w:hAnsi="Times New Roman" w:cs="Times New Roman"/>
                <w:i/>
                <w:iCs/>
                <w:color w:val="0070C1"/>
              </w:rPr>
              <w:t>______</w:t>
            </w:r>
            <w:r w:rsidR="00302D6B" w:rsidRPr="00EB1E27">
              <w:rPr>
                <w:rFonts w:ascii="Times New Roman" w:hAnsi="Times New Roman" w:cs="Times New Roman"/>
                <w:i/>
                <w:iCs/>
                <w:color w:val="0070C1"/>
                <w:u w:val="single"/>
              </w:rPr>
              <w:t>Назва ОСББ</w:t>
            </w:r>
            <w:r w:rsidR="00302D6B" w:rsidRPr="00EB1E27">
              <w:rPr>
                <w:rFonts w:ascii="Times New Roman" w:hAnsi="Times New Roman" w:cs="Times New Roman"/>
                <w:i/>
                <w:iCs/>
                <w:color w:val="0070C1"/>
              </w:rPr>
              <w:t xml:space="preserve"> </w:t>
            </w:r>
            <w:r w:rsidR="005A3E0C" w:rsidRPr="00EB1E27">
              <w:rPr>
                <w:rFonts w:ascii="Times New Roman" w:hAnsi="Times New Roman" w:cs="Times New Roman"/>
                <w:i/>
                <w:iCs/>
                <w:color w:val="0070C1"/>
              </w:rPr>
              <w:t>_____</w:t>
            </w:r>
            <w:r w:rsidR="005A3E0C" w:rsidRPr="00EB1E27">
              <w:rPr>
                <w:rFonts w:ascii="Times New Roman" w:hAnsi="Times New Roman" w:cs="Times New Roman"/>
                <w:color w:val="000000"/>
              </w:rPr>
              <w:t>».</w:t>
            </w:r>
          </w:p>
          <w:p w14:paraId="01B844E7" w14:textId="77777777" w:rsidR="007A4ABD" w:rsidRPr="00EB1E27" w:rsidRDefault="005A3E0C" w:rsidP="00FB1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B1E27">
              <w:rPr>
                <w:rFonts w:ascii="Times New Roman" w:hAnsi="Times New Roman" w:cs="Times New Roman"/>
                <w:color w:val="000000"/>
              </w:rPr>
              <w:t xml:space="preserve">Пропозиція: </w:t>
            </w:r>
            <w:r w:rsidRPr="00EB1E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твердити статут </w:t>
            </w:r>
            <w:r w:rsidR="00302D6B" w:rsidRPr="00EB1E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ББ </w:t>
            </w:r>
            <w:r w:rsidRPr="00EB1E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</w:t>
            </w:r>
            <w:r w:rsidR="00302D6B" w:rsidRPr="00EB1E27">
              <w:rPr>
                <w:rFonts w:ascii="Times New Roman" w:hAnsi="Times New Roman" w:cs="Times New Roman"/>
                <w:b/>
                <w:bCs/>
                <w:color w:val="000000"/>
              </w:rPr>
              <w:t>__</w:t>
            </w:r>
            <w:r w:rsidR="00302D6B" w:rsidRPr="00EB1E27">
              <w:rPr>
                <w:rFonts w:ascii="Times New Roman" w:hAnsi="Times New Roman" w:cs="Times New Roman"/>
                <w:i/>
                <w:iCs/>
                <w:color w:val="0070C1"/>
                <w:u w:val="single"/>
              </w:rPr>
              <w:t>Назва ОСББ</w:t>
            </w:r>
            <w:r w:rsidR="00302D6B" w:rsidRPr="00EB1E2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__</w:t>
            </w:r>
            <w:r w:rsidR="00EB1E27" w:rsidRPr="00EB1E27">
              <w:rPr>
                <w:rFonts w:ascii="Times New Roman" w:hAnsi="Times New Roman" w:cs="Times New Roman"/>
                <w:b/>
                <w:bCs/>
                <w:color w:val="000000"/>
              </w:rPr>
              <w:t>» у запропонованій редакції</w:t>
            </w:r>
            <w:r w:rsidR="00EB1E27"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968" w:type="dxa"/>
          </w:tcPr>
          <w:p w14:paraId="15380ACB" w14:textId="77777777"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14:paraId="2202BC0E" w14:textId="77777777"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0F57" w14:paraId="0839DBB3" w14:textId="77777777" w:rsidTr="00633BBC">
        <w:tc>
          <w:tcPr>
            <w:tcW w:w="6712" w:type="dxa"/>
          </w:tcPr>
          <w:p w14:paraId="23A44579" w14:textId="77777777" w:rsidR="005A3E0C" w:rsidRPr="00085C25" w:rsidRDefault="00EE6C5B" w:rsidP="00302D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  <w:r w:rsidR="005A3E0C" w:rsidRPr="00085C25">
              <w:rPr>
                <w:rFonts w:ascii="Times New Roman" w:hAnsi="Times New Roman" w:cs="Times New Roman"/>
                <w:color w:val="000000"/>
              </w:rPr>
              <w:t xml:space="preserve">Вибори правління </w:t>
            </w:r>
            <w:r w:rsidR="00302D6B" w:rsidRPr="00085C25">
              <w:rPr>
                <w:rFonts w:ascii="Times New Roman" w:hAnsi="Times New Roman" w:cs="Times New Roman"/>
                <w:color w:val="000000"/>
              </w:rPr>
              <w:t xml:space="preserve">ОСББ </w:t>
            </w:r>
            <w:r w:rsidR="005A3E0C" w:rsidRPr="00085C25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302D6B" w:rsidRPr="00085C25">
              <w:rPr>
                <w:rFonts w:ascii="Times New Roman" w:hAnsi="Times New Roman" w:cs="Times New Roman"/>
                <w:color w:val="000000"/>
              </w:rPr>
              <w:t>__</w:t>
            </w:r>
            <w:r w:rsidR="00302D6B" w:rsidRPr="00085C25">
              <w:rPr>
                <w:rFonts w:ascii="Times New Roman" w:hAnsi="Times New Roman" w:cs="Times New Roman"/>
                <w:i/>
                <w:iCs/>
                <w:color w:val="0070C1"/>
                <w:u w:val="single"/>
              </w:rPr>
              <w:t>Назва ОСББ__</w:t>
            </w:r>
            <w:r w:rsidR="005A3E0C" w:rsidRPr="00085C25">
              <w:rPr>
                <w:rFonts w:ascii="Times New Roman" w:hAnsi="Times New Roman" w:cs="Times New Roman"/>
                <w:color w:val="000000"/>
              </w:rPr>
              <w:t>»</w:t>
            </w:r>
            <w:r w:rsidR="00FB11B7" w:rsidRPr="00085C25">
              <w:rPr>
                <w:rFonts w:ascii="Times New Roman" w:hAnsi="Times New Roman" w:cs="Times New Roman"/>
              </w:rPr>
              <w:t xml:space="preserve">, голови правління, заступника голови та обрання членів ревізійної комісії </w:t>
            </w:r>
            <w:r w:rsidR="00EB1E27" w:rsidRPr="00085C25">
              <w:rPr>
                <w:rFonts w:ascii="Times New Roman" w:hAnsi="Times New Roman" w:cs="Times New Roman"/>
              </w:rPr>
              <w:t>й</w:t>
            </w:r>
            <w:r w:rsidR="00FB11B7" w:rsidRPr="00085C25">
              <w:rPr>
                <w:rFonts w:ascii="Times New Roman" w:hAnsi="Times New Roman" w:cs="Times New Roman"/>
              </w:rPr>
              <w:t xml:space="preserve"> встановлення терміну, на який обирається ревізійна комісія</w:t>
            </w:r>
            <w:r w:rsidR="005A3E0C" w:rsidRPr="00085C25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009E827" w14:textId="77777777" w:rsidR="00EB1E27" w:rsidRPr="00085C25" w:rsidRDefault="005A3E0C" w:rsidP="00085C25">
            <w:pPr>
              <w:jc w:val="both"/>
              <w:rPr>
                <w:rFonts w:ascii="Times New Roman" w:hAnsi="Times New Roman" w:cs="Times New Roman"/>
              </w:rPr>
            </w:pPr>
            <w:r w:rsidRPr="00085C25">
              <w:rPr>
                <w:rFonts w:ascii="Times New Roman" w:hAnsi="Times New Roman" w:cs="Times New Roman"/>
                <w:color w:val="000000"/>
              </w:rPr>
              <w:t xml:space="preserve">Пропозиція: </w:t>
            </w:r>
            <w:r w:rsidRPr="00085C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рати правління </w:t>
            </w:r>
            <w:r w:rsidR="00B02AF3" w:rsidRPr="00085C25">
              <w:rPr>
                <w:rFonts w:ascii="Times New Roman" w:hAnsi="Times New Roman" w:cs="Times New Roman"/>
                <w:b/>
                <w:bCs/>
                <w:color w:val="000000"/>
              </w:rPr>
              <w:t>ОСББ</w:t>
            </w:r>
            <w:r w:rsidRPr="00085C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</w:t>
            </w:r>
            <w:r w:rsidR="00B02AF3" w:rsidRPr="00085C25">
              <w:rPr>
                <w:rFonts w:ascii="Times New Roman" w:hAnsi="Times New Roman" w:cs="Times New Roman"/>
                <w:i/>
                <w:iCs/>
                <w:color w:val="0070C1"/>
                <w:u w:val="single"/>
              </w:rPr>
              <w:t>Назва ОСББ</w:t>
            </w:r>
            <w:r w:rsidRPr="00085C25">
              <w:rPr>
                <w:rFonts w:ascii="Times New Roman" w:hAnsi="Times New Roman" w:cs="Times New Roman"/>
                <w:b/>
                <w:bCs/>
                <w:color w:val="000000"/>
              </w:rPr>
              <w:t>» у складі</w:t>
            </w:r>
            <w:r w:rsidR="00085C25">
              <w:rPr>
                <w:rFonts w:ascii="Times New Roman" w:hAnsi="Times New Roman" w:cs="Times New Roman"/>
              </w:rPr>
              <w:t xml:space="preserve"> </w:t>
            </w:r>
            <w:r w:rsidR="00085C25">
              <w:rPr>
                <w:rFonts w:ascii="Times New Roman" w:hAnsi="Times New Roman" w:cs="Times New Roman"/>
              </w:rPr>
              <w:softHyphen/>
            </w:r>
            <w:r w:rsidR="00085C25">
              <w:rPr>
                <w:rFonts w:ascii="Times New Roman" w:hAnsi="Times New Roman" w:cs="Times New Roman"/>
              </w:rPr>
              <w:softHyphen/>
            </w:r>
            <w:r w:rsidR="00EB1E27" w:rsidRPr="00085C25">
              <w:rPr>
                <w:rFonts w:ascii="Times New Roman" w:hAnsi="Times New Roman" w:cs="Times New Roman"/>
              </w:rPr>
              <w:t>осіб</w:t>
            </w:r>
            <w:r w:rsidR="00085C25">
              <w:rPr>
                <w:rFonts w:ascii="Times New Roman" w:hAnsi="Times New Roman" w:cs="Times New Roman"/>
              </w:rPr>
              <w:t xml:space="preserve">. </w:t>
            </w:r>
          </w:p>
          <w:p w14:paraId="471C1F05" w14:textId="77777777" w:rsidR="00A60F57" w:rsidRPr="00085C25" w:rsidRDefault="005A3E0C" w:rsidP="0008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85C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  <w:r w:rsidR="00EB1E27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Петренка Пе</w:t>
            </w:r>
            <w:r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тра Петровича</w:t>
            </w:r>
            <w:r w:rsidR="00EB1E27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 xml:space="preserve"> (</w:t>
            </w:r>
            <w:proofErr w:type="spellStart"/>
            <w:r w:rsidR="00EB1E27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кв</w:t>
            </w:r>
            <w:proofErr w:type="spellEnd"/>
            <w:r w:rsidR="00EB1E27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__)</w:t>
            </w:r>
            <w:r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, Іваненко</w:t>
            </w:r>
            <w:r w:rsid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 xml:space="preserve"> </w:t>
            </w:r>
            <w:r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Олени Олексіївни</w:t>
            </w:r>
            <w:r w:rsidR="00EB1E27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 xml:space="preserve"> (</w:t>
            </w:r>
            <w:proofErr w:type="spellStart"/>
            <w:r w:rsidR="00EB1E27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кв</w:t>
            </w:r>
            <w:proofErr w:type="spellEnd"/>
            <w:r w:rsidR="00EB1E27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), _</w:t>
            </w:r>
            <w:r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Шмідта Отто</w:t>
            </w:r>
            <w:r w:rsidR="00EB1E27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 xml:space="preserve">( </w:t>
            </w:r>
            <w:proofErr w:type="spellStart"/>
            <w:r w:rsidR="00EB1E27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кв</w:t>
            </w:r>
            <w:proofErr w:type="spellEnd"/>
            <w:r w:rsidR="00EB1E27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__),</w:t>
            </w:r>
            <w:r w:rsidR="007A4ABD" w:rsidRPr="00085C25">
              <w:rPr>
                <w:rFonts w:ascii="Times New Roman" w:hAnsi="Times New Roman" w:cs="Times New Roman"/>
                <w:color w:val="0070C1"/>
              </w:rPr>
              <w:t xml:space="preserve"> </w:t>
            </w:r>
            <w:r w:rsidR="007A4ABD" w:rsidRPr="00085C25">
              <w:rPr>
                <w:rFonts w:ascii="Times New Roman" w:hAnsi="Times New Roman" w:cs="Times New Roman"/>
                <w:b/>
              </w:rPr>
              <w:t>головою правління обрати</w:t>
            </w:r>
            <w:r w:rsidR="007A4ABD" w:rsidRPr="00085C25">
              <w:rPr>
                <w:rFonts w:ascii="Times New Roman" w:hAnsi="Times New Roman" w:cs="Times New Roman"/>
              </w:rPr>
              <w:t xml:space="preserve"> </w:t>
            </w:r>
            <w:r w:rsidR="007A4ABD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Петренка Петра Петровича</w:t>
            </w:r>
            <w:r w:rsidR="00EB1E27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 xml:space="preserve">, </w:t>
            </w:r>
            <w:r w:rsidR="00EB1E27" w:rsidRPr="006E4C13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 xml:space="preserve">заступником голови </w:t>
            </w:r>
            <w:r w:rsidR="00EB1E27" w:rsidRPr="006E4C13">
              <w:rPr>
                <w:rFonts w:ascii="Times New Roman" w:hAnsi="Times New Roman" w:cs="Times New Roman"/>
                <w:b/>
              </w:rPr>
              <w:t>із внесенням</w:t>
            </w:r>
            <w:r w:rsidR="00EB1E27" w:rsidRPr="00085C25">
              <w:rPr>
                <w:rFonts w:ascii="Times New Roman" w:hAnsi="Times New Roman" w:cs="Times New Roman"/>
                <w:b/>
              </w:rPr>
              <w:t xml:space="preserve"> його в Державний реєстр, який буде виконувати обов’язки керівника у разі його відсутності, представляти інтереси ОСББ без довіреності обрати</w:t>
            </w:r>
            <w:r w:rsidR="00EB1E27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 xml:space="preserve"> Іваненко Олену Олексіївну</w:t>
            </w:r>
            <w:r w:rsidR="00085C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8" w:type="dxa"/>
          </w:tcPr>
          <w:p w14:paraId="1CDEF097" w14:textId="77777777"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14:paraId="2FC0884E" w14:textId="77777777"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0F57" w14:paraId="3899CCBC" w14:textId="77777777" w:rsidTr="00085C25">
        <w:tc>
          <w:tcPr>
            <w:tcW w:w="6712" w:type="dxa"/>
            <w:shd w:val="clear" w:color="auto" w:fill="FFFFFF" w:themeFill="background1"/>
          </w:tcPr>
          <w:p w14:paraId="2EAE20D2" w14:textId="77777777" w:rsidR="005A3E0C" w:rsidRPr="00085C25" w:rsidRDefault="005A3E0C" w:rsidP="005A3E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085C25">
              <w:rPr>
                <w:rFonts w:ascii="Times New Roman" w:hAnsi="Times New Roman" w:cs="Times New Roman"/>
                <w:color w:val="000000"/>
              </w:rPr>
              <w:t>Вибор</w:t>
            </w:r>
            <w:r w:rsidR="00B02AF3" w:rsidRPr="00085C25">
              <w:rPr>
                <w:rFonts w:ascii="Times New Roman" w:hAnsi="Times New Roman" w:cs="Times New Roman"/>
                <w:color w:val="000000"/>
              </w:rPr>
              <w:t xml:space="preserve">и ревізійної комісії ОССБ </w:t>
            </w:r>
            <w:r w:rsidRPr="00085C25">
              <w:rPr>
                <w:rFonts w:ascii="Times New Roman" w:hAnsi="Times New Roman" w:cs="Times New Roman"/>
                <w:color w:val="000000"/>
              </w:rPr>
              <w:t>«</w:t>
            </w:r>
            <w:r w:rsidR="00B02AF3" w:rsidRPr="00085C25">
              <w:rPr>
                <w:rFonts w:ascii="Times New Roman" w:hAnsi="Times New Roman" w:cs="Times New Roman"/>
                <w:i/>
                <w:iCs/>
                <w:color w:val="0070C1"/>
                <w:u w:val="single"/>
              </w:rPr>
              <w:t>Назва ОСББ</w:t>
            </w:r>
            <w:r w:rsidRPr="00085C25">
              <w:rPr>
                <w:rFonts w:ascii="Times New Roman" w:hAnsi="Times New Roman" w:cs="Times New Roman"/>
                <w:color w:val="000000"/>
              </w:rPr>
              <w:t>».</w:t>
            </w:r>
          </w:p>
          <w:p w14:paraId="692DD401" w14:textId="77777777" w:rsidR="00A60F57" w:rsidRPr="00085C25" w:rsidRDefault="005A3E0C" w:rsidP="00085C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</w:pPr>
            <w:r w:rsidRPr="00085C25">
              <w:rPr>
                <w:rFonts w:ascii="Times New Roman" w:hAnsi="Times New Roman" w:cs="Times New Roman"/>
                <w:color w:val="000000"/>
              </w:rPr>
              <w:t xml:space="preserve">Пропозиція: </w:t>
            </w:r>
            <w:r w:rsidRPr="00085C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рати ревізійну комісію </w:t>
            </w:r>
            <w:r w:rsidR="00B02AF3" w:rsidRPr="00085C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СББ </w:t>
            </w:r>
            <w:r w:rsidRPr="00085C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«</w:t>
            </w:r>
            <w:r w:rsidR="00B02AF3" w:rsidRPr="00085C25">
              <w:rPr>
                <w:rFonts w:ascii="Times New Roman" w:hAnsi="Times New Roman" w:cs="Times New Roman"/>
                <w:i/>
                <w:iCs/>
                <w:color w:val="0070C1"/>
                <w:u w:val="single"/>
              </w:rPr>
              <w:t>Назва ОСББ</w:t>
            </w:r>
            <w:r w:rsidRPr="00085C25">
              <w:rPr>
                <w:rFonts w:ascii="Times New Roman" w:hAnsi="Times New Roman" w:cs="Times New Roman"/>
                <w:b/>
                <w:bCs/>
                <w:color w:val="000000"/>
              </w:rPr>
              <w:t>» у складі</w:t>
            </w:r>
            <w:r w:rsidR="00085C25">
              <w:rPr>
                <w:rFonts w:ascii="Times New Roman" w:hAnsi="Times New Roman" w:cs="Times New Roman"/>
                <w:b/>
                <w:bCs/>
                <w:color w:val="000000"/>
              </w:rPr>
              <w:t>__</w:t>
            </w:r>
            <w:r w:rsidR="00085C25" w:rsidRPr="00085C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сіб</w:t>
            </w:r>
            <w:r w:rsidRPr="00085C2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: </w:t>
            </w:r>
            <w:r w:rsid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 xml:space="preserve">Ковальчука Костянтина </w:t>
            </w:r>
            <w:r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Костянтиновича</w:t>
            </w:r>
            <w:r w:rsid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 xml:space="preserve"> (</w:t>
            </w:r>
            <w:proofErr w:type="spellStart"/>
            <w:r w:rsid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кв</w:t>
            </w:r>
            <w:proofErr w:type="spellEnd"/>
            <w:r w:rsidR="00085C25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_)</w:t>
            </w:r>
            <w:r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,</w:t>
            </w:r>
            <w:r w:rsid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 xml:space="preserve"> </w:t>
            </w:r>
            <w:r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Степаненко Степаниди Степанівни</w:t>
            </w:r>
            <w:r w:rsidR="00085C25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(</w:t>
            </w:r>
            <w:proofErr w:type="spellStart"/>
            <w:r w:rsidR="00085C25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кв</w:t>
            </w:r>
            <w:proofErr w:type="spellEnd"/>
            <w:r w:rsidR="00085C25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 xml:space="preserve">__), </w:t>
            </w:r>
            <w:r w:rsidR="007C04FF" w:rsidRPr="00085C25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 xml:space="preserve"> </w:t>
            </w:r>
            <w:r w:rsidR="007C04FF" w:rsidRPr="00085C25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терміном на</w:t>
            </w:r>
            <w:r w:rsidR="00085C25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_____</w:t>
            </w:r>
            <w:r w:rsidR="007C04FF" w:rsidRPr="00085C25">
              <w:rPr>
                <w:rFonts w:ascii="Times New Roman" w:hAnsi="Times New Roman" w:cs="Times New Roman"/>
                <w:b/>
                <w:shd w:val="clear" w:color="auto" w:fill="FFFFFF" w:themeFill="background1"/>
              </w:rPr>
              <w:t>_.</w:t>
            </w:r>
          </w:p>
        </w:tc>
        <w:tc>
          <w:tcPr>
            <w:tcW w:w="1968" w:type="dxa"/>
          </w:tcPr>
          <w:p w14:paraId="1E2B21A7" w14:textId="77777777"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14:paraId="77B6BDBC" w14:textId="77777777"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60F57" w14:paraId="493F2BBB" w14:textId="77777777" w:rsidTr="00633BBC">
        <w:tc>
          <w:tcPr>
            <w:tcW w:w="6712" w:type="dxa"/>
          </w:tcPr>
          <w:p w14:paraId="7F501073" w14:textId="77777777" w:rsidR="005A3E0C" w:rsidRDefault="00EE6C5B" w:rsidP="00863AB1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6E4C13" w:rsidRPr="00863AB1">
              <w:rPr>
                <w:rFonts w:ascii="Times New Roman" w:hAnsi="Times New Roman" w:cs="Times New Roman"/>
              </w:rPr>
              <w:t xml:space="preserve">Обрання уповноваженого представника співвласників для  здійснення письмового опитування й </w:t>
            </w:r>
            <w:r w:rsidR="006E4C13" w:rsidRPr="00C1625F">
              <w:rPr>
                <w:rFonts w:ascii="Times New Roman" w:hAnsi="Times New Roman" w:cs="Times New Roman"/>
                <w:highlight w:val="yellow"/>
              </w:rPr>
              <w:t>підпис</w:t>
            </w:r>
            <w:r w:rsidR="00C1625F" w:rsidRPr="00C1625F">
              <w:rPr>
                <w:rFonts w:ascii="Times New Roman" w:hAnsi="Times New Roman" w:cs="Times New Roman"/>
                <w:highlight w:val="yellow"/>
              </w:rPr>
              <w:t>ання</w:t>
            </w:r>
            <w:r w:rsidR="006E4C13" w:rsidRPr="00C1625F">
              <w:rPr>
                <w:rFonts w:ascii="Times New Roman" w:hAnsi="Times New Roman" w:cs="Times New Roman"/>
                <w:highlight w:val="yellow"/>
              </w:rPr>
              <w:t xml:space="preserve"> </w:t>
            </w:r>
            <w:r w:rsidR="00C1625F" w:rsidRPr="00C1625F">
              <w:rPr>
                <w:rFonts w:ascii="Times New Roman" w:hAnsi="Times New Roman" w:cs="Times New Roman"/>
                <w:highlight w:val="yellow"/>
              </w:rPr>
              <w:t>листків</w:t>
            </w:r>
            <w:r w:rsidR="006E4C13" w:rsidRPr="00C1625F">
              <w:rPr>
                <w:rFonts w:ascii="Times New Roman" w:hAnsi="Times New Roman" w:cs="Times New Roman"/>
                <w:highlight w:val="yellow"/>
              </w:rPr>
              <w:t xml:space="preserve"> письмового опитування</w:t>
            </w:r>
            <w:r w:rsidR="006E4C13" w:rsidRPr="00863AB1">
              <w:rPr>
                <w:rFonts w:ascii="Times New Roman" w:hAnsi="Times New Roman" w:cs="Times New Roman"/>
              </w:rPr>
              <w:t xml:space="preserve">, представника для зберігання листків опитування та уповноваженого представника співвласників для державної реєстрації </w:t>
            </w:r>
            <w:r w:rsidR="00B02AF3">
              <w:rPr>
                <w:rFonts w:ascii="Times New Roman" w:hAnsi="Times New Roman" w:cs="Times New Roman"/>
                <w:color w:val="000000"/>
              </w:rPr>
              <w:t xml:space="preserve">ОСББ </w:t>
            </w:r>
            <w:r w:rsidR="005A3E0C">
              <w:rPr>
                <w:rFonts w:ascii="Times New Roman" w:hAnsi="Times New Roman" w:cs="Times New Roman"/>
                <w:color w:val="000000"/>
              </w:rPr>
              <w:t xml:space="preserve"> «</w:t>
            </w:r>
            <w:r w:rsidR="00B02AF3" w:rsidRPr="00302D6B">
              <w:rPr>
                <w:rFonts w:ascii="Times New Roman,Italic" w:hAnsi="Times New Roman,Italic" w:cs="Times New Roman,Italic"/>
                <w:i/>
                <w:iCs/>
                <w:color w:val="0070C1"/>
                <w:u w:val="single"/>
              </w:rPr>
              <w:t>Назва ОСББ</w:t>
            </w:r>
            <w:r w:rsidR="00B02AF3">
              <w:rPr>
                <w:rFonts w:ascii="Times New Roman,Italic" w:hAnsi="Times New Roman,Italic" w:cs="Times New Roman,Italic"/>
                <w:i/>
                <w:iCs/>
                <w:color w:val="0070C1"/>
              </w:rPr>
              <w:t xml:space="preserve"> </w:t>
            </w:r>
            <w:r w:rsidR="005A3E0C">
              <w:rPr>
                <w:rFonts w:ascii="Times New Roman" w:hAnsi="Times New Roman" w:cs="Times New Roman"/>
                <w:color w:val="000000"/>
              </w:rPr>
              <w:t>».</w:t>
            </w:r>
          </w:p>
          <w:p w14:paraId="3D9408E8" w14:textId="6F285C40" w:rsidR="00863AB1" w:rsidRDefault="005A3E0C" w:rsidP="00863AB1">
            <w:pPr>
              <w:spacing w:line="276" w:lineRule="auto"/>
              <w:ind w:firstLine="675"/>
              <w:jc w:val="both"/>
              <w:rPr>
                <w:rFonts w:ascii="Arial" w:hAnsi="Arial" w:cs="Arial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позиція: </w:t>
            </w:r>
            <w:r w:rsidR="00863AB1" w:rsidRPr="00863AB1">
              <w:rPr>
                <w:rFonts w:ascii="Times New Roman" w:hAnsi="Times New Roman" w:cs="Times New Roman"/>
                <w:b/>
              </w:rPr>
              <w:t xml:space="preserve">уповноважити ______________, власника квартири ___здійснити письмове опитування й накладати </w:t>
            </w:r>
            <w:r w:rsidR="00863AB1" w:rsidRPr="00863AB1">
              <w:rPr>
                <w:rFonts w:ascii="Times New Roman" w:hAnsi="Times New Roman" w:cs="Times New Roman"/>
                <w:b/>
              </w:rPr>
              <w:lastRenderedPageBreak/>
              <w:t xml:space="preserve">особистий підпис на листки письмового опитування. На зберігання листків опитування уповноважити голову правління </w:t>
            </w:r>
            <w:r w:rsidR="00863AB1">
              <w:rPr>
                <w:rFonts w:ascii="Times New Roman" w:hAnsi="Times New Roman" w:cs="Times New Roman"/>
                <w:b/>
              </w:rPr>
              <w:t xml:space="preserve">об’єднання </w:t>
            </w:r>
            <w:r w:rsidR="00863AB1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  <w:t>Петренка Петра Петровича</w:t>
            </w:r>
            <w:r w:rsidR="00863AB1" w:rsidRPr="00863AB1">
              <w:rPr>
                <w:rFonts w:ascii="Times New Roman" w:hAnsi="Times New Roman" w:cs="Times New Roman"/>
                <w:b/>
              </w:rPr>
              <w:t xml:space="preserve">. Для державної реєстрації Об’єднання співвласників багатоквартирного будинку ____________ обрати голову установчих зборів ___________ (паспорт </w:t>
            </w:r>
            <w:r w:rsidR="002326B4">
              <w:rPr>
                <w:rFonts w:ascii="Times New Roman" w:hAnsi="Times New Roman" w:cs="Times New Roman"/>
                <w:b/>
              </w:rPr>
              <w:t>___</w:t>
            </w:r>
            <w:r w:rsidR="00863AB1" w:rsidRPr="00863AB1">
              <w:rPr>
                <w:rFonts w:ascii="Times New Roman" w:hAnsi="Times New Roman" w:cs="Times New Roman"/>
                <w:b/>
              </w:rPr>
              <w:t>№</w:t>
            </w:r>
            <w:r w:rsidR="002326B4">
              <w:rPr>
                <w:rFonts w:ascii="Times New Roman" w:hAnsi="Times New Roman" w:cs="Times New Roman"/>
                <w:b/>
              </w:rPr>
              <w:t>__________</w:t>
            </w:r>
            <w:r w:rsidR="00863AB1" w:rsidRPr="00863AB1">
              <w:rPr>
                <w:rFonts w:ascii="Times New Roman" w:hAnsi="Times New Roman" w:cs="Times New Roman"/>
                <w:b/>
              </w:rPr>
              <w:t xml:space="preserve"> </w:t>
            </w:r>
            <w:r w:rsidR="002326B4">
              <w:rPr>
                <w:rFonts w:ascii="Times New Roman" w:hAnsi="Times New Roman" w:cs="Times New Roman"/>
                <w:b/>
              </w:rPr>
              <w:t>виданий _________________________________________________________</w:t>
            </w:r>
            <w:r w:rsidR="00863AB1" w:rsidRPr="00863AB1">
              <w:rPr>
                <w:rFonts w:ascii="Times New Roman" w:hAnsi="Times New Roman" w:cs="Times New Roman"/>
                <w:b/>
              </w:rPr>
              <w:t xml:space="preserve">), власника </w:t>
            </w:r>
            <w:proofErr w:type="spellStart"/>
            <w:r w:rsidR="00863AB1" w:rsidRPr="00863AB1">
              <w:rPr>
                <w:rFonts w:ascii="Times New Roman" w:hAnsi="Times New Roman" w:cs="Times New Roman"/>
                <w:b/>
              </w:rPr>
              <w:t>кв</w:t>
            </w:r>
            <w:proofErr w:type="spellEnd"/>
            <w:r w:rsidR="00863AB1" w:rsidRPr="00863AB1">
              <w:rPr>
                <w:rFonts w:ascii="Times New Roman" w:hAnsi="Times New Roman" w:cs="Times New Roman"/>
                <w:b/>
              </w:rPr>
              <w:t xml:space="preserve"> №  _____.</w:t>
            </w:r>
          </w:p>
          <w:p w14:paraId="7326934E" w14:textId="77777777" w:rsidR="00B02AF3" w:rsidRPr="002B6FE9" w:rsidRDefault="005A3E0C" w:rsidP="00B02AF3">
            <w:pPr>
              <w:autoSpaceDE w:val="0"/>
              <w:autoSpaceDN w:val="0"/>
              <w:adjustRightInd w:val="0"/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Уповноважити </w:t>
            </w:r>
            <w:r w:rsidR="002B6FE9"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голову установчих зборів 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  <w:t>Петренка Петра</w:t>
            </w:r>
            <w:r w:rsidR="002B6FE9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  <w:t xml:space="preserve"> 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  <w:t>Петровича</w:t>
            </w:r>
            <w:r w:rsidR="00B02AF3"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  <w:t xml:space="preserve"> </w:t>
            </w:r>
            <w:r w:rsidR="00B02AF3" w:rsidRPr="00B02AF3">
              <w:rPr>
                <w:rFonts w:ascii="Times New Roman,BoldItalic" w:hAnsi="Times New Roman,BoldItalic" w:cs="Times New Roman,BoldItalic"/>
                <w:b/>
                <w:bCs/>
                <w:i/>
                <w:iCs/>
              </w:rPr>
              <w:t>подати</w:t>
            </w:r>
            <w:r>
              <w:rPr>
                <w:rFonts w:ascii="Times New Roman,BoldItalic" w:hAnsi="Times New Roman,BoldItalic" w:cs="Times New Roman,BoldItalic"/>
                <w:b/>
                <w:bCs/>
                <w:i/>
                <w:iCs/>
                <w:color w:val="0070C1"/>
              </w:rPr>
              <w:t xml:space="preserve"> </w:t>
            </w:r>
            <w:r w:rsidR="00B02AF3" w:rsidRPr="00B02AF3">
              <w:rPr>
                <w:rFonts w:ascii="Times New Roman,Bold" w:hAnsi="Times New Roman,Bold" w:cs="Times New Roman,Bold"/>
                <w:b/>
                <w:bCs/>
                <w:color w:val="000000"/>
              </w:rPr>
              <w:t>документи для державної реєстрації</w:t>
            </w:r>
          </w:p>
          <w:p w14:paraId="29EE0E2D" w14:textId="77777777" w:rsidR="00A60F57" w:rsidRDefault="005A3E0C" w:rsidP="00B02AF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Об’єднання співвласників</w:t>
            </w:r>
            <w:r w:rsidR="00B02AF3">
              <w:rPr>
                <w:rFonts w:ascii="Times New Roman,Bold" w:hAnsi="Times New Roman,Bold" w:cs="Times New Roman,Bold"/>
                <w:b/>
                <w:bCs/>
                <w:color w:val="000000"/>
              </w:rPr>
              <w:t xml:space="preserve"> </w:t>
            </w:r>
            <w:r>
              <w:rPr>
                <w:rFonts w:ascii="Times New Roman,Bold" w:hAnsi="Times New Roman,Bold" w:cs="Times New Roman,Bold"/>
                <w:b/>
                <w:bCs/>
                <w:color w:val="000000"/>
              </w:rPr>
              <w:t>багатоквартирного будинку «</w:t>
            </w:r>
            <w:r w:rsidR="00B02AF3" w:rsidRPr="00302D6B">
              <w:rPr>
                <w:rFonts w:ascii="Times New Roman,Italic" w:hAnsi="Times New Roman,Italic" w:cs="Times New Roman,Italic"/>
                <w:i/>
                <w:iCs/>
                <w:color w:val="0070C1"/>
                <w:u w:val="single"/>
              </w:rPr>
              <w:t>Назва ОСББ</w:t>
            </w:r>
            <w:r w:rsidRPr="00B02AF3">
              <w:rPr>
                <w:rFonts w:ascii="Times New Roman,Bold" w:hAnsi="Times New Roman,Bold" w:cs="Times New Roman,Bold"/>
                <w:bCs/>
                <w:color w:val="000000"/>
              </w:rPr>
              <w:t>»</w:t>
            </w:r>
          </w:p>
        </w:tc>
        <w:tc>
          <w:tcPr>
            <w:tcW w:w="1968" w:type="dxa"/>
          </w:tcPr>
          <w:p w14:paraId="2CA28B1F" w14:textId="77777777"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14:paraId="72BFF5A2" w14:textId="77777777" w:rsidR="00A60F57" w:rsidRDefault="00A60F5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E6C5B" w14:paraId="6094FA35" w14:textId="77777777" w:rsidTr="00633BBC">
        <w:tc>
          <w:tcPr>
            <w:tcW w:w="6712" w:type="dxa"/>
          </w:tcPr>
          <w:p w14:paraId="177D83B8" w14:textId="486B9B2F" w:rsidR="00EE6C5B" w:rsidRPr="00C9519D" w:rsidRDefault="00EE6C5B" w:rsidP="00EE6C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C9519D">
              <w:rPr>
                <w:rFonts w:ascii="Times New Roman" w:hAnsi="Times New Roman" w:cs="Times New Roman"/>
              </w:rPr>
              <w:t xml:space="preserve">Відмова від послуг </w:t>
            </w:r>
            <w:r w:rsidR="00FF267A">
              <w:rPr>
                <w:rFonts w:ascii="Times New Roman" w:hAnsi="Times New Roman" w:cs="Times New Roman"/>
              </w:rPr>
              <w:t xml:space="preserve">КП ДМР «Благоустрій </w:t>
            </w:r>
            <w:proofErr w:type="spellStart"/>
            <w:r w:rsidR="00FF267A">
              <w:rPr>
                <w:rFonts w:ascii="Times New Roman" w:hAnsi="Times New Roman" w:cs="Times New Roman"/>
              </w:rPr>
              <w:t>Дунаєвеччини</w:t>
            </w:r>
            <w:proofErr w:type="spellEnd"/>
            <w:r w:rsidR="00FF267A">
              <w:rPr>
                <w:rFonts w:ascii="Times New Roman" w:hAnsi="Times New Roman" w:cs="Times New Roman"/>
              </w:rPr>
              <w:t>»</w:t>
            </w:r>
            <w:r w:rsidRPr="00C9519D">
              <w:rPr>
                <w:rFonts w:ascii="Times New Roman" w:hAnsi="Times New Roman" w:cs="Times New Roman"/>
              </w:rPr>
              <w:t>. Обрання комісії для передача технічної документації на багаток</w:t>
            </w:r>
            <w:r>
              <w:rPr>
                <w:rFonts w:ascii="Times New Roman" w:hAnsi="Times New Roman" w:cs="Times New Roman"/>
              </w:rPr>
              <w:t xml:space="preserve">вартирний будинок від  </w:t>
            </w:r>
            <w:r w:rsidR="00FF267A">
              <w:rPr>
                <w:rFonts w:ascii="Times New Roman" w:hAnsi="Times New Roman" w:cs="Times New Roman"/>
              </w:rPr>
              <w:t xml:space="preserve">КП ДМР «Благоустрій </w:t>
            </w:r>
            <w:proofErr w:type="spellStart"/>
            <w:r w:rsidR="00FF267A">
              <w:rPr>
                <w:rFonts w:ascii="Times New Roman" w:hAnsi="Times New Roman" w:cs="Times New Roman"/>
              </w:rPr>
              <w:t>Дунаєвеччини</w:t>
            </w:r>
            <w:proofErr w:type="spellEnd"/>
            <w:r w:rsidR="00FF267A">
              <w:rPr>
                <w:rFonts w:ascii="Times New Roman" w:hAnsi="Times New Roman" w:cs="Times New Roman"/>
              </w:rPr>
              <w:t>»</w:t>
            </w:r>
            <w:r w:rsidRPr="00C9519D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« </w:t>
            </w:r>
            <w:r>
              <w:rPr>
                <w:rFonts w:ascii="Times New Roman" w:hAnsi="Times New Roman" w:cs="Times New Roman"/>
                <w:i/>
                <w:iCs/>
                <w:color w:val="0070C1"/>
                <w:u w:val="single"/>
              </w:rPr>
              <w:t>Назва ОСББ</w:t>
            </w:r>
            <w:r w:rsidRPr="00C9519D">
              <w:rPr>
                <w:rFonts w:ascii="Times New Roman" w:hAnsi="Times New Roman" w:cs="Times New Roman"/>
                <w:i/>
                <w:iCs/>
                <w:color w:val="0070C1"/>
                <w:u w:val="single"/>
              </w:rPr>
              <w:t>_</w:t>
            </w:r>
            <w:r w:rsidRPr="00C9519D">
              <w:rPr>
                <w:rFonts w:ascii="Times New Roman" w:hAnsi="Times New Roman" w:cs="Times New Roman"/>
                <w:color w:val="000000"/>
              </w:rPr>
              <w:t>»</w:t>
            </w:r>
            <w:r w:rsidRPr="00C9519D">
              <w:rPr>
                <w:rFonts w:ascii="Times New Roman" w:hAnsi="Times New Roman" w:cs="Times New Roman"/>
              </w:rPr>
              <w:t>, та проведення огляду технічного стану будинку й прибудинкової території.</w:t>
            </w:r>
          </w:p>
          <w:p w14:paraId="4532FB11" w14:textId="59809A6B" w:rsidR="00EE6C5B" w:rsidRPr="00C9519D" w:rsidRDefault="00EE6C5B" w:rsidP="00EE6C5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9519D">
              <w:rPr>
                <w:rFonts w:ascii="Times New Roman" w:hAnsi="Times New Roman" w:cs="Times New Roman"/>
                <w:color w:val="000000"/>
              </w:rPr>
              <w:t>Пропозиція:</w:t>
            </w:r>
            <w:r w:rsidRPr="00C9519D">
              <w:rPr>
                <w:rFonts w:ascii="Times New Roman" w:hAnsi="Times New Roman" w:cs="Times New Roman"/>
              </w:rPr>
              <w:t xml:space="preserve"> </w:t>
            </w:r>
            <w:r w:rsidRPr="00C9519D">
              <w:rPr>
                <w:rFonts w:ascii="Times New Roman" w:hAnsi="Times New Roman" w:cs="Times New Roman"/>
                <w:b/>
              </w:rPr>
              <w:t xml:space="preserve">Відмовитися від послуг </w:t>
            </w:r>
            <w:r w:rsidR="00FF267A" w:rsidRPr="00FF267A">
              <w:rPr>
                <w:rFonts w:ascii="Times New Roman" w:hAnsi="Times New Roman" w:cs="Times New Roman"/>
                <w:b/>
                <w:bCs/>
              </w:rPr>
              <w:t xml:space="preserve">КП ДМР «Благоустрій </w:t>
            </w:r>
            <w:proofErr w:type="spellStart"/>
            <w:r w:rsidR="00FF267A" w:rsidRPr="00FF267A">
              <w:rPr>
                <w:rFonts w:ascii="Times New Roman" w:hAnsi="Times New Roman" w:cs="Times New Roman"/>
                <w:b/>
                <w:bCs/>
              </w:rPr>
              <w:t>Дунаєвеччини</w:t>
            </w:r>
            <w:proofErr w:type="spellEnd"/>
            <w:r w:rsidR="00FF267A" w:rsidRPr="00FF267A">
              <w:rPr>
                <w:rFonts w:ascii="Times New Roman" w:hAnsi="Times New Roman" w:cs="Times New Roman"/>
                <w:b/>
                <w:bCs/>
              </w:rPr>
              <w:t>»</w:t>
            </w:r>
            <w:r w:rsidRPr="00C9519D">
              <w:rPr>
                <w:rFonts w:ascii="Times New Roman" w:hAnsi="Times New Roman" w:cs="Times New Roman"/>
                <w:b/>
              </w:rPr>
              <w:t xml:space="preserve">. </w:t>
            </w:r>
          </w:p>
          <w:p w14:paraId="4FD6911E" w14:textId="77777777" w:rsidR="00EE6C5B" w:rsidRPr="00C9519D" w:rsidRDefault="00EE6C5B" w:rsidP="00EE6C5B">
            <w:pPr>
              <w:jc w:val="both"/>
              <w:rPr>
                <w:rFonts w:ascii="Times New Roman" w:hAnsi="Times New Roman" w:cs="Times New Roman"/>
              </w:rPr>
            </w:pPr>
            <w:r w:rsidRPr="00C9519D">
              <w:rPr>
                <w:rFonts w:ascii="Times New Roman" w:hAnsi="Times New Roman" w:cs="Times New Roman"/>
                <w:b/>
              </w:rPr>
              <w:t>Для передачі технічної документації на багатоквартирний будинок та проведення комісійного огляду технічного стану будинку й прибудинкової території створити комісію з</w:t>
            </w:r>
            <w:r>
              <w:rPr>
                <w:rFonts w:ascii="Times New Roman" w:hAnsi="Times New Roman" w:cs="Times New Roman"/>
                <w:b/>
              </w:rPr>
              <w:t xml:space="preserve"> числа співвласників</w:t>
            </w:r>
            <w:r w:rsidRPr="00C9519D">
              <w:rPr>
                <w:rFonts w:ascii="Times New Roman" w:hAnsi="Times New Roman" w:cs="Times New Roman"/>
                <w:b/>
              </w:rPr>
              <w:t xml:space="preserve"> у складі _осіб:</w:t>
            </w:r>
            <w:r w:rsidRPr="00C9519D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: </w:t>
            </w:r>
            <w:r w:rsidRPr="00C9519D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Петренка Петра Петровича (</w:t>
            </w:r>
            <w:proofErr w:type="spellStart"/>
            <w:r w:rsidRPr="00C9519D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кв</w:t>
            </w:r>
            <w:proofErr w:type="spellEnd"/>
            <w:r w:rsidRPr="00C9519D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__), Іваненко Олени Олексіївни (</w:t>
            </w:r>
            <w:proofErr w:type="spellStart"/>
            <w:r w:rsidRPr="00C9519D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кв</w:t>
            </w:r>
            <w:proofErr w:type="spellEnd"/>
            <w:r w:rsidRPr="00C9519D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 xml:space="preserve">), _Шмідта Отто( </w:t>
            </w:r>
            <w:proofErr w:type="spellStart"/>
            <w:r w:rsidRPr="00C9519D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кв</w:t>
            </w:r>
            <w:proofErr w:type="spellEnd"/>
            <w:r w:rsidRPr="00C9519D">
              <w:rPr>
                <w:rFonts w:ascii="Times New Roman" w:hAnsi="Times New Roman" w:cs="Times New Roman"/>
                <w:b/>
                <w:bCs/>
                <w:i/>
                <w:iCs/>
                <w:color w:val="0070C1"/>
              </w:rPr>
              <w:t>__)</w:t>
            </w:r>
          </w:p>
        </w:tc>
        <w:tc>
          <w:tcPr>
            <w:tcW w:w="1968" w:type="dxa"/>
          </w:tcPr>
          <w:p w14:paraId="758A12D9" w14:textId="77777777" w:rsidR="00EE6C5B" w:rsidRDefault="00EE6C5B" w:rsidP="00EE6C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14:paraId="4D01FEB3" w14:textId="77777777" w:rsidR="00EE6C5B" w:rsidRDefault="00EE6C5B" w:rsidP="00EE6C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E6C5B" w14:paraId="51A5716F" w14:textId="77777777" w:rsidTr="00633BBC">
        <w:tc>
          <w:tcPr>
            <w:tcW w:w="6712" w:type="dxa"/>
          </w:tcPr>
          <w:p w14:paraId="4E4FB3A5" w14:textId="77777777" w:rsidR="00EE6C5B" w:rsidRDefault="00EE6C5B" w:rsidP="00EE6C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  <w:r w:rsidRPr="00C9519D">
              <w:rPr>
                <w:rFonts w:ascii="Times New Roman" w:hAnsi="Times New Roman" w:cs="Times New Roman"/>
              </w:rPr>
              <w:t>Визначення  форми управ</w:t>
            </w:r>
            <w:r>
              <w:rPr>
                <w:rFonts w:ascii="Times New Roman" w:hAnsi="Times New Roman" w:cs="Times New Roman"/>
              </w:rPr>
              <w:t xml:space="preserve">ління: перехід  ОСББ </w:t>
            </w: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302D6B">
              <w:rPr>
                <w:rFonts w:ascii="Times New Roman,Italic" w:hAnsi="Times New Roman,Italic" w:cs="Times New Roman,Italic"/>
                <w:i/>
                <w:iCs/>
                <w:color w:val="0070C1"/>
                <w:u w:val="single"/>
              </w:rPr>
              <w:t>Назва ОСББ</w:t>
            </w:r>
            <w:r>
              <w:rPr>
                <w:rFonts w:ascii="Times New Roman,Italic" w:hAnsi="Times New Roman,Italic" w:cs="Times New Roman,Italic"/>
                <w:i/>
                <w:iCs/>
                <w:color w:val="0070C1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».</w:t>
            </w:r>
            <w:r w:rsidRPr="00C9519D">
              <w:rPr>
                <w:rFonts w:ascii="Times New Roman" w:hAnsi="Times New Roman" w:cs="Times New Roman"/>
              </w:rPr>
              <w:t>а самозабезпечення / укладення договору з УК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ABAC76" w14:textId="77777777" w:rsidR="00EE6C5B" w:rsidRPr="00863AB1" w:rsidRDefault="00EE6C5B" w:rsidP="00EE6C5B">
            <w:pPr>
              <w:jc w:val="both"/>
              <w:rPr>
                <w:rFonts w:ascii="Times New Roman" w:hAnsi="Times New Roman" w:cs="Times New Roman"/>
              </w:rPr>
            </w:pPr>
            <w:r w:rsidRPr="00C9519D">
              <w:rPr>
                <w:rFonts w:ascii="Times New Roman" w:hAnsi="Times New Roman" w:cs="Times New Roman"/>
                <w:color w:val="000000"/>
              </w:rPr>
              <w:t>Пропозиція</w:t>
            </w:r>
            <w:r>
              <w:rPr>
                <w:rFonts w:ascii="Times New Roman" w:hAnsi="Times New Roman" w:cs="Times New Roman"/>
                <w:color w:val="000000"/>
              </w:rPr>
              <w:t>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9519D">
              <w:rPr>
                <w:rFonts w:ascii="Times New Roman" w:hAnsi="Times New Roman" w:cs="Times New Roman"/>
                <w:b/>
                <w:color w:val="000000"/>
              </w:rPr>
              <w:t>ОСББ «</w:t>
            </w:r>
            <w:r w:rsidRPr="00C9519D">
              <w:rPr>
                <w:rFonts w:ascii="Times New Roman" w:hAnsi="Times New Roman" w:cs="Times New Roman"/>
                <w:b/>
                <w:i/>
                <w:iCs/>
                <w:color w:val="0070C1"/>
                <w:u w:val="single"/>
              </w:rPr>
              <w:t>Назва ОСББ</w:t>
            </w:r>
            <w:r w:rsidRPr="00C9519D">
              <w:rPr>
                <w:rFonts w:ascii="Times New Roman" w:hAnsi="Times New Roman" w:cs="Times New Roman"/>
                <w:b/>
                <w:i/>
                <w:iCs/>
                <w:color w:val="0070C1"/>
              </w:rPr>
              <w:t xml:space="preserve"> </w:t>
            </w:r>
            <w:r w:rsidRPr="00C9519D">
              <w:rPr>
                <w:rFonts w:ascii="Times New Roman" w:hAnsi="Times New Roman" w:cs="Times New Roman"/>
                <w:b/>
                <w:color w:val="000000"/>
              </w:rPr>
              <w:t>».______» перейти на самозабезпечення</w:t>
            </w:r>
          </w:p>
        </w:tc>
        <w:tc>
          <w:tcPr>
            <w:tcW w:w="1968" w:type="dxa"/>
          </w:tcPr>
          <w:p w14:paraId="6F041DCE" w14:textId="77777777" w:rsidR="00EE6C5B" w:rsidRDefault="00EE6C5B" w:rsidP="00EE6C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082" w:type="dxa"/>
          </w:tcPr>
          <w:p w14:paraId="0BF85A1B" w14:textId="77777777" w:rsidR="00EE6C5B" w:rsidRDefault="00EE6C5B" w:rsidP="00EE6C5B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52FD8EEF" w14:textId="77777777" w:rsidR="005A3E0C" w:rsidRDefault="005A3E0C">
      <w:pPr>
        <w:rPr>
          <w:rFonts w:ascii="Times New Roman" w:hAnsi="Times New Roman" w:cs="Times New Roman"/>
          <w:color w:val="000000"/>
        </w:rPr>
      </w:pPr>
    </w:p>
    <w:p w14:paraId="646137F8" w14:textId="77777777" w:rsidR="00A40179" w:rsidRDefault="00A40179">
      <w:pPr>
        <w:rPr>
          <w:rFonts w:ascii="Times New Roman" w:hAnsi="Times New Roman" w:cs="Times New Roman"/>
          <w:color w:val="000000"/>
        </w:rPr>
      </w:pPr>
    </w:p>
    <w:p w14:paraId="00AD1A70" w14:textId="77777777" w:rsidR="00A40179" w:rsidRPr="00633BBC" w:rsidRDefault="00A40179">
      <w:pPr>
        <w:rPr>
          <w:rFonts w:ascii="Times New Roman" w:hAnsi="Times New Roman" w:cs="Times New Roman"/>
          <w:color w:val="000000"/>
        </w:rPr>
      </w:pPr>
    </w:p>
    <w:p w14:paraId="0BDBD909" w14:textId="77777777" w:rsidR="00A60F57" w:rsidRPr="00A60F57" w:rsidRDefault="005A3E0C">
      <w:pPr>
        <w:rPr>
          <w:rFonts w:ascii="Arial" w:hAnsi="Arial" w:cs="Arial"/>
          <w:b/>
          <w:sz w:val="28"/>
          <w:szCs w:val="28"/>
        </w:rPr>
      </w:pPr>
      <w:r w:rsidRPr="00C1625F">
        <w:rPr>
          <w:rFonts w:ascii="Times New Roman" w:hAnsi="Times New Roman" w:cs="Times New Roman"/>
          <w:color w:val="000000"/>
          <w:highlight w:val="yellow"/>
        </w:rPr>
        <w:t>Підпис, прізвище, ініціали особи, що проводила опитування _____</w:t>
      </w:r>
      <w:r w:rsidR="00B9377C" w:rsidRPr="00C1625F">
        <w:rPr>
          <w:rFonts w:ascii="Times New Roman" w:hAnsi="Times New Roman" w:cs="Times New Roman"/>
          <w:color w:val="000000"/>
          <w:highlight w:val="yellow"/>
        </w:rPr>
        <w:t>______________</w:t>
      </w:r>
      <w:r w:rsidRPr="00C1625F">
        <w:rPr>
          <w:rFonts w:ascii="Times New Roman" w:hAnsi="Times New Roman" w:cs="Times New Roman"/>
          <w:color w:val="000000"/>
          <w:highlight w:val="yellow"/>
        </w:rPr>
        <w:t>____ /</w:t>
      </w:r>
      <w:r w:rsidR="00B9377C" w:rsidRPr="00C1625F">
        <w:rPr>
          <w:rFonts w:cs="Times New Roman,BoldItalic"/>
          <w:b/>
          <w:bCs/>
          <w:i/>
          <w:iCs/>
          <w:color w:val="0070C1"/>
          <w:highlight w:val="yellow"/>
          <w:lang w:val="ru-RU"/>
        </w:rPr>
        <w:t xml:space="preserve">    ПІБ  </w:t>
      </w:r>
      <w:r w:rsidRPr="00C1625F">
        <w:rPr>
          <w:rFonts w:ascii="Times New Roman" w:hAnsi="Times New Roman" w:cs="Times New Roman"/>
          <w:color w:val="0070C1"/>
          <w:highlight w:val="yellow"/>
        </w:rPr>
        <w:t>/</w:t>
      </w:r>
    </w:p>
    <w:sectPr w:rsidR="00A60F57" w:rsidRPr="00A60F57" w:rsidSect="005A3E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361"/>
    <w:rsid w:val="0002558D"/>
    <w:rsid w:val="00085C25"/>
    <w:rsid w:val="002326B4"/>
    <w:rsid w:val="002B6FE9"/>
    <w:rsid w:val="00302D6B"/>
    <w:rsid w:val="0030536E"/>
    <w:rsid w:val="00400477"/>
    <w:rsid w:val="004F7361"/>
    <w:rsid w:val="00555AD7"/>
    <w:rsid w:val="005A3E0C"/>
    <w:rsid w:val="00633BBC"/>
    <w:rsid w:val="006E4C13"/>
    <w:rsid w:val="00786BD4"/>
    <w:rsid w:val="007A4ABD"/>
    <w:rsid w:val="007C04FF"/>
    <w:rsid w:val="007C720F"/>
    <w:rsid w:val="00863AB1"/>
    <w:rsid w:val="008E384C"/>
    <w:rsid w:val="009310A2"/>
    <w:rsid w:val="00A31F9A"/>
    <w:rsid w:val="00A40179"/>
    <w:rsid w:val="00A60F57"/>
    <w:rsid w:val="00B02AF3"/>
    <w:rsid w:val="00B67649"/>
    <w:rsid w:val="00B9377C"/>
    <w:rsid w:val="00C1625F"/>
    <w:rsid w:val="00D0488B"/>
    <w:rsid w:val="00D36C17"/>
    <w:rsid w:val="00DB596C"/>
    <w:rsid w:val="00EB1E27"/>
    <w:rsid w:val="00EE6C5B"/>
    <w:rsid w:val="00FB11B7"/>
    <w:rsid w:val="00FF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09564"/>
  <w15:docId w15:val="{540696A5-D3CE-491A-B846-6FBBC8CE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6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F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6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162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2D5C-663C-47CF-8850-CB8AA30F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757</Words>
  <Characters>1572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ynets.Oksana</dc:creator>
  <cp:lastModifiedBy>Володимир Расказов</cp:lastModifiedBy>
  <cp:revision>7</cp:revision>
  <cp:lastPrinted>2024-02-28T07:12:00Z</cp:lastPrinted>
  <dcterms:created xsi:type="dcterms:W3CDTF">2024-02-08T14:38:00Z</dcterms:created>
  <dcterms:modified xsi:type="dcterms:W3CDTF">2024-04-18T06:44:00Z</dcterms:modified>
</cp:coreProperties>
</file>